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CD5BD1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نوع تبدیل وضعیت:از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72117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72117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72117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72117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:rsidTr="00FC123A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B04FA" w:rsidRPr="005F2CF2" w:rsidTr="00FC123A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B04FA" w:rsidRPr="00B94FC8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4FA" w:rsidRPr="00721176" w:rsidRDefault="007B04FA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A71C2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3A71C2">
              <w:rPr>
                <w:rFonts w:cs="B Mitra"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4FA" w:rsidRPr="00705988" w:rsidRDefault="007B04FA" w:rsidP="0072117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</w:tr>
      <w:tr w:rsidR="007B04FA" w:rsidRPr="005F2CF2" w:rsidTr="004565D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</w:tr>
      <w:tr w:rsidR="00721176" w:rsidRPr="005F2CF2" w:rsidTr="0072117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5A3E" w:rsidRDefault="00721176" w:rsidP="0072117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5B3125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823069" w:rsidRDefault="00721176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21176" w:rsidRPr="005F2CF2" w:rsidTr="0072117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CD5BD1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" strokecolor="black [3213]">
            <v:textbox style="mso-next-textbox:#_x0000_s1035">
              <w:txbxContent>
                <w:p w:rsidR="003A71C2" w:rsidRDefault="003A71C2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BalloonText"/>
  <w:characterSpacingControl w:val="doNotCompress"/>
  <w:compat>
    <w:useFELayout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44DF2"/>
    <w:rsid w:val="0024628B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B04FA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5B7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CD5BD1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55FE7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9F4B-A527-4C15-9576-3AEED54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zamani</cp:lastModifiedBy>
  <cp:revision>2</cp:revision>
  <cp:lastPrinted>2014-02-26T16:39:00Z</cp:lastPrinted>
  <dcterms:created xsi:type="dcterms:W3CDTF">2018-03-11T07:36:00Z</dcterms:created>
  <dcterms:modified xsi:type="dcterms:W3CDTF">2018-03-11T07:36:00Z</dcterms:modified>
</cp:coreProperties>
</file>